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C336" w14:textId="77777777" w:rsidR="00301702" w:rsidRPr="00C41A2D" w:rsidRDefault="00301702">
      <w:pPr>
        <w:rPr>
          <w:b/>
          <w:bCs/>
          <w:sz w:val="18"/>
          <w:szCs w:val="32"/>
        </w:rPr>
      </w:pPr>
    </w:p>
    <w:tbl>
      <w:tblPr>
        <w:tblStyle w:val="Tabellrutnt"/>
        <w:tblW w:w="14001" w:type="dxa"/>
        <w:tblLayout w:type="fixed"/>
        <w:tblLook w:val="04A0" w:firstRow="1" w:lastRow="0" w:firstColumn="1" w:lastColumn="0" w:noHBand="0" w:noVBand="1"/>
      </w:tblPr>
      <w:tblGrid>
        <w:gridCol w:w="441"/>
        <w:gridCol w:w="2174"/>
        <w:gridCol w:w="3620"/>
        <w:gridCol w:w="848"/>
        <w:gridCol w:w="698"/>
        <w:gridCol w:w="2174"/>
        <w:gridCol w:w="4046"/>
      </w:tblGrid>
      <w:tr w:rsidR="004018F5" w:rsidRPr="002B5077" w14:paraId="6A4ED1DA" w14:textId="732E8F89" w:rsidTr="00752C78">
        <w:trPr>
          <w:trHeight w:val="1011"/>
        </w:trPr>
        <w:tc>
          <w:tcPr>
            <w:tcW w:w="441" w:type="dxa"/>
          </w:tcPr>
          <w:p w14:paraId="02B55D83" w14:textId="4F75F869" w:rsidR="001925F8" w:rsidRPr="002B5077" w:rsidRDefault="001925F8" w:rsidP="001925F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>1</w:t>
            </w:r>
          </w:p>
        </w:tc>
        <w:tc>
          <w:tcPr>
            <w:tcW w:w="2174" w:type="dxa"/>
          </w:tcPr>
          <w:p w14:paraId="0D53E5B8" w14:textId="0199FF33" w:rsidR="00FD6108" w:rsidRPr="00FD6108" w:rsidRDefault="00FD6108" w:rsidP="00FD6108">
            <w:pPr>
              <w:rPr>
                <w:noProof/>
              </w:rPr>
            </w:pPr>
            <w:r w:rsidRPr="00FD6108">
              <w:rPr>
                <w:noProof/>
              </w:rPr>
              <w:drawing>
                <wp:inline distT="0" distB="0" distL="0" distR="0" wp14:anchorId="285CDB40" wp14:editId="3C73A1BF">
                  <wp:extent cx="895350" cy="868370"/>
                  <wp:effectExtent l="0" t="0" r="0" b="8255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49" cy="87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AD015" w14:textId="36424BA5" w:rsidR="001925F8" w:rsidRPr="002B5077" w:rsidRDefault="001925F8" w:rsidP="001925F8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</w:tcPr>
          <w:p w14:paraId="37496A1A" w14:textId="55C34892" w:rsidR="001925F8" w:rsidRPr="002B5077" w:rsidRDefault="00F3700C" w:rsidP="0019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ka</w:t>
            </w:r>
          </w:p>
          <w:p w14:paraId="1CC6F185" w14:textId="28108910" w:rsidR="001925F8" w:rsidRPr="002B5077" w:rsidRDefault="00F3700C" w:rsidP="0019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Lindgren</w:t>
            </w:r>
          </w:p>
          <w:p w14:paraId="38820890" w14:textId="1CF28AF9" w:rsidR="00184CA3" w:rsidRPr="002B5077" w:rsidRDefault="00761202" w:rsidP="0019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ning</w:t>
            </w:r>
          </w:p>
          <w:p w14:paraId="2F10CE70" w14:textId="694E83F7" w:rsidR="001925F8" w:rsidRPr="002B5077" w:rsidRDefault="00184CA3" w:rsidP="001925F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>B</w:t>
            </w:r>
            <w:r w:rsidR="00F3700C">
              <w:rPr>
                <w:sz w:val="20"/>
                <w:szCs w:val="20"/>
              </w:rPr>
              <w:t>29</w:t>
            </w:r>
            <w:r w:rsidR="00E62582">
              <w:rPr>
                <w:sz w:val="20"/>
                <w:szCs w:val="20"/>
              </w:rPr>
              <w:t>cm H</w:t>
            </w:r>
            <w:r w:rsidR="00F3700C">
              <w:rPr>
                <w:sz w:val="20"/>
                <w:szCs w:val="20"/>
              </w:rPr>
              <w:t>29</w:t>
            </w:r>
            <w:r w:rsidR="00E62582">
              <w:rPr>
                <w:sz w:val="20"/>
                <w:szCs w:val="20"/>
              </w:rPr>
              <w:t>cm</w:t>
            </w:r>
          </w:p>
          <w:p w14:paraId="41DD8547" w14:textId="770EF6A6" w:rsidR="00184CA3" w:rsidRPr="002B5077" w:rsidRDefault="002B5077" w:rsidP="002E6FA0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 xml:space="preserve">Värde: </w:t>
            </w:r>
            <w:r w:rsidR="00F3700C">
              <w:rPr>
                <w:sz w:val="20"/>
                <w:szCs w:val="20"/>
              </w:rPr>
              <w:t>5</w:t>
            </w:r>
            <w:r w:rsidR="00761202">
              <w:rPr>
                <w:sz w:val="20"/>
                <w:szCs w:val="20"/>
              </w:rPr>
              <w:t>000</w:t>
            </w:r>
            <w:r w:rsidR="002E6FA0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7C455A2C" w14:textId="77777777" w:rsidR="001925F8" w:rsidRPr="002B5077" w:rsidRDefault="001925F8" w:rsidP="001925F8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11EAEFBF" w14:textId="3375DBCC" w:rsidR="001925F8" w:rsidRPr="002B5077" w:rsidRDefault="00FD6108" w:rsidP="001925F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74E6E90C" w14:textId="77E4FDBE" w:rsidR="00FD6108" w:rsidRPr="00FD6108" w:rsidRDefault="00FD6108" w:rsidP="00FD6108">
            <w:pPr>
              <w:rPr>
                <w:noProof/>
              </w:rPr>
            </w:pPr>
            <w:r w:rsidRPr="00FD6108">
              <w:rPr>
                <w:noProof/>
              </w:rPr>
              <w:drawing>
                <wp:inline distT="0" distB="0" distL="0" distR="0" wp14:anchorId="26E76C45" wp14:editId="296901B7">
                  <wp:extent cx="714375" cy="879287"/>
                  <wp:effectExtent l="0" t="0" r="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97" cy="88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57B0C" w14:textId="13000CD3" w:rsidR="001925F8" w:rsidRPr="002B5077" w:rsidRDefault="001925F8" w:rsidP="001925F8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72B0596F" w14:textId="77777777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arkväll</w:t>
            </w:r>
          </w:p>
          <w:p w14:paraId="7263EE28" w14:textId="77777777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el Weddfelt</w:t>
            </w:r>
          </w:p>
          <w:p w14:paraId="7EB47807" w14:textId="77777777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varell</w:t>
            </w:r>
          </w:p>
          <w:p w14:paraId="6C6D9C5A" w14:textId="77777777" w:rsidR="00FD6108" w:rsidRPr="002B5077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27cm H33</w:t>
            </w:r>
            <w:r w:rsidRPr="002B5077">
              <w:rPr>
                <w:sz w:val="20"/>
                <w:szCs w:val="20"/>
              </w:rPr>
              <w:t>cm</w:t>
            </w:r>
          </w:p>
          <w:p w14:paraId="708E53FF" w14:textId="4414139E" w:rsidR="001925F8" w:rsidRPr="002B5077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 xml:space="preserve">Värde: </w:t>
            </w:r>
            <w:r>
              <w:rPr>
                <w:sz w:val="20"/>
                <w:szCs w:val="20"/>
              </w:rPr>
              <w:t>1100 kr</w:t>
            </w:r>
          </w:p>
        </w:tc>
      </w:tr>
      <w:tr w:rsidR="004018F5" w:rsidRPr="002B5077" w14:paraId="707D4D7B" w14:textId="1F395945" w:rsidTr="00752C78">
        <w:trPr>
          <w:trHeight w:val="1011"/>
        </w:trPr>
        <w:tc>
          <w:tcPr>
            <w:tcW w:w="441" w:type="dxa"/>
          </w:tcPr>
          <w:p w14:paraId="2BC3209E" w14:textId="22C5D3F9" w:rsidR="001925F8" w:rsidRPr="002B5077" w:rsidRDefault="001925F8" w:rsidP="001925F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>2</w:t>
            </w:r>
          </w:p>
        </w:tc>
        <w:tc>
          <w:tcPr>
            <w:tcW w:w="2174" w:type="dxa"/>
          </w:tcPr>
          <w:p w14:paraId="24BD2EA4" w14:textId="614863FF" w:rsidR="00FD6108" w:rsidRPr="00FD6108" w:rsidRDefault="00FD6108" w:rsidP="00FD61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</w:pPr>
            <w:r w:rsidRPr="00FD61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624C509B" wp14:editId="7CDB16C7">
                  <wp:extent cx="685800" cy="846917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15" cy="85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588F6" w14:textId="1B533606" w:rsidR="001925F8" w:rsidRPr="002B5077" w:rsidRDefault="001925F8" w:rsidP="001925F8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</w:tcPr>
          <w:p w14:paraId="233F2CB9" w14:textId="6DEBF403" w:rsidR="001925F8" w:rsidRPr="00761202" w:rsidRDefault="00F3700C" w:rsidP="001925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entid</w:t>
            </w:r>
            <w:proofErr w:type="spellEnd"/>
          </w:p>
          <w:p w14:paraId="112801A3" w14:textId="02870B86" w:rsidR="001925F8" w:rsidRPr="00761202" w:rsidRDefault="00F3700C" w:rsidP="0019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a Broström</w:t>
            </w:r>
          </w:p>
          <w:p w14:paraId="1C040954" w14:textId="4F864E86" w:rsidR="001925F8" w:rsidRPr="00E62582" w:rsidRDefault="00F3700C" w:rsidP="0019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varell</w:t>
            </w:r>
          </w:p>
          <w:p w14:paraId="76459E39" w14:textId="0F5920DD" w:rsidR="00184CA3" w:rsidRPr="00E62582" w:rsidRDefault="00184CA3" w:rsidP="001925F8">
            <w:pPr>
              <w:rPr>
                <w:sz w:val="20"/>
                <w:szCs w:val="20"/>
              </w:rPr>
            </w:pPr>
            <w:r w:rsidRPr="00E62582">
              <w:rPr>
                <w:sz w:val="20"/>
                <w:szCs w:val="20"/>
              </w:rPr>
              <w:t>B</w:t>
            </w:r>
            <w:r w:rsidR="00F3700C">
              <w:rPr>
                <w:sz w:val="20"/>
                <w:szCs w:val="20"/>
              </w:rPr>
              <w:t>41</w:t>
            </w:r>
            <w:r w:rsidRPr="00E62582">
              <w:rPr>
                <w:sz w:val="20"/>
                <w:szCs w:val="20"/>
              </w:rPr>
              <w:t>cm H</w:t>
            </w:r>
            <w:r w:rsidR="00573E73">
              <w:rPr>
                <w:sz w:val="20"/>
                <w:szCs w:val="20"/>
              </w:rPr>
              <w:t>5</w:t>
            </w:r>
            <w:r w:rsidR="00F3700C">
              <w:rPr>
                <w:sz w:val="20"/>
                <w:szCs w:val="20"/>
              </w:rPr>
              <w:t>1</w:t>
            </w:r>
            <w:r w:rsidRPr="00E62582">
              <w:rPr>
                <w:sz w:val="20"/>
                <w:szCs w:val="20"/>
              </w:rPr>
              <w:t>cm</w:t>
            </w:r>
          </w:p>
          <w:p w14:paraId="56F42D5E" w14:textId="3FCE6807" w:rsidR="002B5077" w:rsidRPr="002B5077" w:rsidRDefault="002B5077" w:rsidP="001925F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>Värde: 2</w:t>
            </w:r>
            <w:r w:rsidR="00F3700C">
              <w:rPr>
                <w:sz w:val="20"/>
                <w:szCs w:val="20"/>
              </w:rPr>
              <w:t>20</w:t>
            </w:r>
            <w:r w:rsidRPr="002B5077">
              <w:rPr>
                <w:sz w:val="20"/>
                <w:szCs w:val="20"/>
              </w:rPr>
              <w:t>0 kr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476E10C0" w14:textId="77777777" w:rsidR="001925F8" w:rsidRPr="002B5077" w:rsidRDefault="001925F8" w:rsidP="001925F8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6EBB92AC" w14:textId="37485988" w:rsidR="001925F8" w:rsidRPr="002B5077" w:rsidRDefault="00FD6108" w:rsidP="001925F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2174" w:type="dxa"/>
          </w:tcPr>
          <w:p w14:paraId="6F0160A8" w14:textId="76A0ADB7" w:rsidR="00FD6108" w:rsidRPr="00FD6108" w:rsidRDefault="00FD6108" w:rsidP="00FD6108">
            <w:pPr>
              <w:rPr>
                <w:noProof/>
              </w:rPr>
            </w:pPr>
            <w:r w:rsidRPr="00FD6108">
              <w:rPr>
                <w:noProof/>
              </w:rPr>
              <w:drawing>
                <wp:inline distT="0" distB="0" distL="0" distR="0" wp14:anchorId="0D354C5B" wp14:editId="3063B9C9">
                  <wp:extent cx="847725" cy="667183"/>
                  <wp:effectExtent l="0" t="0" r="0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31" cy="67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27AD0" w14:textId="0D021C14" w:rsidR="001925F8" w:rsidRPr="002B5077" w:rsidRDefault="001925F8" w:rsidP="001925F8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1C226D9D" w14:textId="77777777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xe</w:t>
            </w:r>
          </w:p>
          <w:p w14:paraId="6FD3E92A" w14:textId="77777777" w:rsidR="00FD6108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 Berg</w:t>
            </w:r>
          </w:p>
          <w:p w14:paraId="2FA4D4E3" w14:textId="77777777" w:rsidR="00FD6108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l</w:t>
            </w:r>
          </w:p>
          <w:p w14:paraId="6187E034" w14:textId="77777777" w:rsidR="00FD6108" w:rsidRPr="002B5077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15</w:t>
            </w:r>
            <w:r w:rsidRPr="002B5077">
              <w:rPr>
                <w:sz w:val="20"/>
                <w:szCs w:val="20"/>
              </w:rPr>
              <w:t>cm H</w:t>
            </w:r>
            <w:r>
              <w:rPr>
                <w:sz w:val="20"/>
                <w:szCs w:val="20"/>
              </w:rPr>
              <w:t>20</w:t>
            </w:r>
            <w:r w:rsidRPr="002B5077">
              <w:rPr>
                <w:sz w:val="20"/>
                <w:szCs w:val="20"/>
              </w:rPr>
              <w:t>cm</w:t>
            </w:r>
          </w:p>
          <w:p w14:paraId="23CE7A18" w14:textId="34B11FA1" w:rsidR="001925F8" w:rsidRPr="002B5077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 xml:space="preserve">Värde: </w:t>
            </w:r>
            <w:r>
              <w:rPr>
                <w:sz w:val="20"/>
                <w:szCs w:val="20"/>
              </w:rPr>
              <w:t>1083 kr</w:t>
            </w:r>
          </w:p>
        </w:tc>
      </w:tr>
      <w:tr w:rsidR="00FD6108" w:rsidRPr="002B5077" w14:paraId="3414DC73" w14:textId="432EC05D" w:rsidTr="00752C78">
        <w:trPr>
          <w:trHeight w:val="1011"/>
        </w:trPr>
        <w:tc>
          <w:tcPr>
            <w:tcW w:w="441" w:type="dxa"/>
          </w:tcPr>
          <w:p w14:paraId="2DA9394B" w14:textId="54C171C6" w:rsidR="00FD6108" w:rsidRPr="002B5077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>3</w:t>
            </w:r>
          </w:p>
        </w:tc>
        <w:tc>
          <w:tcPr>
            <w:tcW w:w="2174" w:type="dxa"/>
          </w:tcPr>
          <w:p w14:paraId="5E5E2195" w14:textId="36FC33D1" w:rsidR="00FD6108" w:rsidRPr="00FD6108" w:rsidRDefault="00FD6108" w:rsidP="00FD61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</w:pPr>
            <w:r w:rsidRPr="00FD61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057AB94" wp14:editId="5F8FF2D5">
                  <wp:extent cx="847725" cy="667616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19" cy="67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25BD3" w14:textId="0AA96A17" w:rsidR="00FD6108" w:rsidRPr="002B5077" w:rsidRDefault="00FD6108" w:rsidP="00FD6108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</w:tcPr>
          <w:p w14:paraId="7842FFA0" w14:textId="136B58F6" w:rsidR="00FD6108" w:rsidRPr="004C3FCA" w:rsidRDefault="00FD6108" w:rsidP="00FD6108">
            <w:pPr>
              <w:rPr>
                <w:sz w:val="20"/>
                <w:szCs w:val="20"/>
              </w:rPr>
            </w:pPr>
            <w:r w:rsidRPr="004C3FCA">
              <w:rPr>
                <w:sz w:val="20"/>
                <w:szCs w:val="20"/>
              </w:rPr>
              <w:t xml:space="preserve">Earth </w:t>
            </w:r>
            <w:proofErr w:type="spellStart"/>
            <w:r w:rsidRPr="004C3FCA">
              <w:rPr>
                <w:sz w:val="20"/>
                <w:szCs w:val="20"/>
              </w:rPr>
              <w:t>Signs</w:t>
            </w:r>
            <w:proofErr w:type="spellEnd"/>
            <w:r w:rsidRPr="004C3FCA">
              <w:rPr>
                <w:sz w:val="20"/>
                <w:szCs w:val="20"/>
              </w:rPr>
              <w:t xml:space="preserve"> I</w:t>
            </w:r>
          </w:p>
          <w:p w14:paraId="3D558C8B" w14:textId="2B6428F0" w:rsidR="00FD6108" w:rsidRPr="00F3700C" w:rsidRDefault="00FD6108" w:rsidP="00FD6108">
            <w:pPr>
              <w:rPr>
                <w:sz w:val="20"/>
                <w:szCs w:val="20"/>
              </w:rPr>
            </w:pPr>
            <w:r w:rsidRPr="00F3700C">
              <w:rPr>
                <w:sz w:val="20"/>
                <w:szCs w:val="20"/>
              </w:rPr>
              <w:t>Marie Johansson</w:t>
            </w:r>
          </w:p>
          <w:p w14:paraId="15FD8E3C" w14:textId="6081522F" w:rsidR="00FD6108" w:rsidRPr="002E6FA0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varell</w:t>
            </w:r>
          </w:p>
          <w:p w14:paraId="3B465031" w14:textId="4243049B" w:rsidR="00FD6108" w:rsidRPr="002E6FA0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3cm H43cm</w:t>
            </w:r>
          </w:p>
          <w:p w14:paraId="6559761B" w14:textId="08C2D14D" w:rsidR="00FD6108" w:rsidRPr="002B5077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 xml:space="preserve">Värde: </w:t>
            </w:r>
            <w:r>
              <w:rPr>
                <w:sz w:val="20"/>
                <w:szCs w:val="20"/>
              </w:rPr>
              <w:t>1900 kr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6F391876" w14:textId="77777777" w:rsidR="00FD6108" w:rsidRPr="002B5077" w:rsidRDefault="00FD6108" w:rsidP="00FD6108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12019516" w14:textId="1E846604" w:rsidR="00FD6108" w:rsidRPr="002B5077" w:rsidRDefault="00FD6108" w:rsidP="00FD610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2174" w:type="dxa"/>
          </w:tcPr>
          <w:p w14:paraId="7D9BDA97" w14:textId="37910824" w:rsidR="00FD6108" w:rsidRPr="00FD6108" w:rsidRDefault="004C3FCA" w:rsidP="00FD6108">
            <w:pPr>
              <w:rPr>
                <w:noProof/>
              </w:rPr>
            </w:pPr>
            <w:r w:rsidRPr="00FD6108">
              <w:rPr>
                <w:noProof/>
              </w:rPr>
              <w:drawing>
                <wp:inline distT="0" distB="0" distL="0" distR="0" wp14:anchorId="51F22A37" wp14:editId="2218B054">
                  <wp:extent cx="704850" cy="950721"/>
                  <wp:effectExtent l="0" t="0" r="0" b="1905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9" cy="95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67ADC" w14:textId="74A65B94" w:rsidR="00FD6108" w:rsidRPr="002B5077" w:rsidRDefault="00FD6108" w:rsidP="00FD6108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</w:tcPr>
          <w:p w14:paraId="0773C80B" w14:textId="77777777" w:rsidR="004C3FCA" w:rsidRPr="00F3700C" w:rsidRDefault="004C3FCA" w:rsidP="004C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toras dans</w:t>
            </w:r>
          </w:p>
          <w:p w14:paraId="7FCDFA6D" w14:textId="77777777" w:rsidR="004C3FCA" w:rsidRPr="00FD6108" w:rsidRDefault="004C3FCA" w:rsidP="004C3FCA">
            <w:pPr>
              <w:rPr>
                <w:sz w:val="20"/>
                <w:szCs w:val="20"/>
              </w:rPr>
            </w:pPr>
            <w:r w:rsidRPr="00FD6108">
              <w:rPr>
                <w:sz w:val="20"/>
                <w:szCs w:val="20"/>
              </w:rPr>
              <w:t xml:space="preserve">Christina </w:t>
            </w:r>
            <w:proofErr w:type="spellStart"/>
            <w:r w:rsidRPr="00FD6108">
              <w:rPr>
                <w:sz w:val="20"/>
                <w:szCs w:val="20"/>
              </w:rPr>
              <w:t>Rutgher</w:t>
            </w:r>
            <w:proofErr w:type="spellEnd"/>
          </w:p>
          <w:p w14:paraId="1C0D1CCA" w14:textId="77777777" w:rsidR="004C3FCA" w:rsidRPr="00F3700C" w:rsidRDefault="004C3FCA" w:rsidP="004C3FCA">
            <w:pPr>
              <w:rPr>
                <w:sz w:val="20"/>
                <w:szCs w:val="20"/>
              </w:rPr>
            </w:pPr>
            <w:r w:rsidRPr="00F3700C">
              <w:rPr>
                <w:sz w:val="20"/>
                <w:szCs w:val="20"/>
              </w:rPr>
              <w:t>Grafik</w:t>
            </w:r>
          </w:p>
          <w:p w14:paraId="3E162828" w14:textId="77777777" w:rsidR="004C3FCA" w:rsidRPr="00F3700C" w:rsidRDefault="004C3FCA" w:rsidP="004C3FCA">
            <w:pPr>
              <w:rPr>
                <w:sz w:val="20"/>
                <w:szCs w:val="20"/>
              </w:rPr>
            </w:pPr>
            <w:r w:rsidRPr="00F3700C">
              <w:rPr>
                <w:rFonts w:ascii="Calibri" w:hAnsi="Calibri" w:cs="Calibri"/>
                <w:sz w:val="20"/>
                <w:szCs w:val="20"/>
              </w:rPr>
              <w:t>H44cm B31 cm</w:t>
            </w:r>
          </w:p>
          <w:p w14:paraId="714A3A1D" w14:textId="07383645" w:rsidR="004C3FCA" w:rsidRPr="002B5077" w:rsidRDefault="004C3FCA" w:rsidP="004C3FCA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 xml:space="preserve">Värde: </w:t>
            </w:r>
            <w:r>
              <w:rPr>
                <w:sz w:val="20"/>
                <w:szCs w:val="20"/>
              </w:rPr>
              <w:t xml:space="preserve">595 </w:t>
            </w:r>
            <w:r w:rsidRPr="002B5077">
              <w:rPr>
                <w:sz w:val="20"/>
                <w:szCs w:val="20"/>
              </w:rPr>
              <w:t>kr</w:t>
            </w:r>
            <w:r>
              <w:rPr>
                <w:sz w:val="20"/>
                <w:szCs w:val="20"/>
              </w:rPr>
              <w:t xml:space="preserve"> – ramkostnad</w:t>
            </w:r>
            <w:r>
              <w:rPr>
                <w:sz w:val="20"/>
                <w:szCs w:val="20"/>
              </w:rPr>
              <w:br/>
              <w:t>(Medlemsblad ”Krogen Amerika”)</w:t>
            </w:r>
          </w:p>
          <w:p w14:paraId="6EF44A46" w14:textId="15EB54CC" w:rsidR="00FD6108" w:rsidRPr="002B5077" w:rsidRDefault="00FD6108" w:rsidP="00FD6108">
            <w:pPr>
              <w:rPr>
                <w:sz w:val="20"/>
                <w:szCs w:val="20"/>
              </w:rPr>
            </w:pPr>
          </w:p>
        </w:tc>
      </w:tr>
      <w:tr w:rsidR="00FD6108" w:rsidRPr="002B5077" w14:paraId="60EC70F5" w14:textId="2CD23F1D" w:rsidTr="004C3FCA">
        <w:trPr>
          <w:trHeight w:val="2052"/>
        </w:trPr>
        <w:tc>
          <w:tcPr>
            <w:tcW w:w="441" w:type="dxa"/>
          </w:tcPr>
          <w:p w14:paraId="553BC487" w14:textId="61FA14F9" w:rsidR="00FD6108" w:rsidRPr="002B5077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>4</w:t>
            </w:r>
          </w:p>
        </w:tc>
        <w:tc>
          <w:tcPr>
            <w:tcW w:w="2174" w:type="dxa"/>
          </w:tcPr>
          <w:p w14:paraId="0293FEEF" w14:textId="3EC84AEB" w:rsidR="00FD6108" w:rsidRPr="00FD6108" w:rsidRDefault="00FD6108" w:rsidP="00FD61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</w:pPr>
            <w:r w:rsidRPr="00FD61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2FD46784" wp14:editId="0EE95B87">
                  <wp:extent cx="885825" cy="1240516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19" cy="125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9FE2C" w14:textId="53E2689E" w:rsidR="00FD6108" w:rsidRPr="002B5077" w:rsidRDefault="00FD6108" w:rsidP="00FD6108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</w:tcPr>
          <w:p w14:paraId="01A65C8D" w14:textId="6626EB8C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s</w:t>
            </w:r>
          </w:p>
          <w:p w14:paraId="663945CB" w14:textId="72A364F6" w:rsidR="00FD6108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a Söderlund</w:t>
            </w:r>
          </w:p>
          <w:p w14:paraId="3E375BE8" w14:textId="7A1314DA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ning</w:t>
            </w:r>
          </w:p>
          <w:p w14:paraId="6CCDAC72" w14:textId="13B79CC8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50cm H70 cm</w:t>
            </w:r>
          </w:p>
          <w:p w14:paraId="5A78A205" w14:textId="017778DC" w:rsidR="00FD6108" w:rsidRPr="002B5077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 xml:space="preserve">Värde: </w:t>
            </w:r>
            <w:r>
              <w:rPr>
                <w:sz w:val="20"/>
                <w:szCs w:val="20"/>
              </w:rPr>
              <w:t>1800</w:t>
            </w:r>
            <w:r w:rsidRPr="002B5077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6687062D" w14:textId="77777777" w:rsidR="00FD6108" w:rsidRPr="002B5077" w:rsidRDefault="00FD6108" w:rsidP="00FD6108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4AA83A83" w14:textId="533A6FD0" w:rsidR="00FD6108" w:rsidRPr="002B5077" w:rsidRDefault="00FD6108" w:rsidP="00FD610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2174" w:type="dxa"/>
          </w:tcPr>
          <w:p w14:paraId="18CC13BA" w14:textId="4F197630" w:rsidR="00FD6108" w:rsidRPr="002B5077" w:rsidRDefault="004C3FCA" w:rsidP="00FD6108">
            <w:pPr>
              <w:rPr>
                <w:sz w:val="20"/>
                <w:szCs w:val="20"/>
              </w:rPr>
            </w:pPr>
            <w:r w:rsidRPr="00FD6108">
              <w:rPr>
                <w:noProof/>
              </w:rPr>
              <w:drawing>
                <wp:inline distT="0" distB="0" distL="0" distR="0" wp14:anchorId="1ED7DE7D" wp14:editId="5A7F2D16">
                  <wp:extent cx="771525" cy="722270"/>
                  <wp:effectExtent l="0" t="0" r="0" b="1905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52" cy="73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14:paraId="12869AE9" w14:textId="77777777" w:rsidR="004C3FCA" w:rsidRPr="00F3700C" w:rsidRDefault="004C3FCA" w:rsidP="004C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pple</w:t>
            </w:r>
          </w:p>
          <w:p w14:paraId="50F19415" w14:textId="77777777" w:rsidR="004C3FCA" w:rsidRPr="00752C78" w:rsidRDefault="004C3FCA" w:rsidP="004C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Naess</w:t>
            </w:r>
          </w:p>
          <w:p w14:paraId="5ECAC41A" w14:textId="77777777" w:rsidR="004C3FCA" w:rsidRDefault="004C3FCA" w:rsidP="004C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k</w:t>
            </w:r>
          </w:p>
          <w:p w14:paraId="23D21322" w14:textId="77777777" w:rsidR="004C3FCA" w:rsidRDefault="004C3FCA" w:rsidP="004C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ca 10cm</w:t>
            </w:r>
          </w:p>
          <w:p w14:paraId="681D9864" w14:textId="4D34B23A" w:rsidR="00FD6108" w:rsidRPr="002B5077" w:rsidRDefault="004C3FCA" w:rsidP="004C3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rde: 495 kr</w:t>
            </w:r>
          </w:p>
        </w:tc>
      </w:tr>
      <w:tr w:rsidR="00FD6108" w:rsidRPr="002B5077" w14:paraId="31E37695" w14:textId="526C1BA7" w:rsidTr="00752C78">
        <w:trPr>
          <w:trHeight w:val="1011"/>
        </w:trPr>
        <w:tc>
          <w:tcPr>
            <w:tcW w:w="441" w:type="dxa"/>
          </w:tcPr>
          <w:p w14:paraId="26DD1700" w14:textId="2F57F67B" w:rsidR="00FD6108" w:rsidRPr="002B5077" w:rsidRDefault="00FD6108" w:rsidP="00FD6108">
            <w:pPr>
              <w:rPr>
                <w:noProof/>
                <w:sz w:val="20"/>
                <w:szCs w:val="20"/>
              </w:rPr>
            </w:pPr>
            <w:r w:rsidRPr="002B5077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174" w:type="dxa"/>
          </w:tcPr>
          <w:p w14:paraId="2506D6AE" w14:textId="4734E466" w:rsidR="00FD6108" w:rsidRPr="00FD6108" w:rsidRDefault="00FD6108" w:rsidP="00FD6108">
            <w:pPr>
              <w:rPr>
                <w:noProof/>
              </w:rPr>
            </w:pPr>
            <w:r w:rsidRPr="00FD6108">
              <w:rPr>
                <w:noProof/>
              </w:rPr>
              <w:drawing>
                <wp:inline distT="0" distB="0" distL="0" distR="0" wp14:anchorId="01CCB34A" wp14:editId="74F97C0B">
                  <wp:extent cx="590550" cy="753117"/>
                  <wp:effectExtent l="0" t="0" r="0" b="889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47" cy="76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64A5B" w14:textId="495B19EF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620" w:type="dxa"/>
          </w:tcPr>
          <w:p w14:paraId="7358110D" w14:textId="7557CD22" w:rsidR="00FD6108" w:rsidRPr="004C3FCA" w:rsidRDefault="00FD6108" w:rsidP="00FD6108">
            <w:pPr>
              <w:rPr>
                <w:sz w:val="20"/>
                <w:szCs w:val="20"/>
              </w:rPr>
            </w:pPr>
            <w:r w:rsidRPr="004C3FCA">
              <w:rPr>
                <w:sz w:val="20"/>
                <w:szCs w:val="20"/>
              </w:rPr>
              <w:t xml:space="preserve">Natura </w:t>
            </w:r>
            <w:proofErr w:type="spellStart"/>
            <w:r w:rsidRPr="004C3FCA">
              <w:rPr>
                <w:sz w:val="20"/>
                <w:szCs w:val="20"/>
              </w:rPr>
              <w:t>Caramba</w:t>
            </w:r>
            <w:proofErr w:type="spellEnd"/>
          </w:p>
          <w:p w14:paraId="14930CD2" w14:textId="183F0C72" w:rsidR="00FD6108" w:rsidRPr="004C3FCA" w:rsidRDefault="00FD6108" w:rsidP="00FD6108">
            <w:pPr>
              <w:rPr>
                <w:sz w:val="20"/>
                <w:szCs w:val="20"/>
              </w:rPr>
            </w:pPr>
            <w:r w:rsidRPr="004C3FCA">
              <w:rPr>
                <w:sz w:val="20"/>
                <w:szCs w:val="20"/>
              </w:rPr>
              <w:t>Cecilia Uhlin</w:t>
            </w:r>
          </w:p>
          <w:p w14:paraId="685F99BF" w14:textId="1925D9F3" w:rsidR="00FD6108" w:rsidRPr="00F3700C" w:rsidRDefault="00FD6108" w:rsidP="00FD6108">
            <w:pPr>
              <w:rPr>
                <w:sz w:val="20"/>
                <w:szCs w:val="20"/>
              </w:rPr>
            </w:pPr>
            <w:r w:rsidRPr="00F3700C">
              <w:rPr>
                <w:sz w:val="20"/>
                <w:szCs w:val="20"/>
              </w:rPr>
              <w:t>Grafik</w:t>
            </w:r>
          </w:p>
          <w:p w14:paraId="369A1CD6" w14:textId="653096D3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5cm H34cm</w:t>
            </w:r>
          </w:p>
          <w:p w14:paraId="5B966C5B" w14:textId="77777777" w:rsidR="00FD6108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 xml:space="preserve">Värde: </w:t>
            </w:r>
            <w:r>
              <w:rPr>
                <w:sz w:val="20"/>
                <w:szCs w:val="20"/>
              </w:rPr>
              <w:t>1195</w:t>
            </w:r>
            <w:r w:rsidRPr="002B5077">
              <w:rPr>
                <w:sz w:val="20"/>
                <w:szCs w:val="20"/>
              </w:rPr>
              <w:t xml:space="preserve"> kr</w:t>
            </w:r>
          </w:p>
          <w:p w14:paraId="114F7FB8" w14:textId="0203026F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en lottas ut inramad.</w:t>
            </w:r>
          </w:p>
        </w:tc>
        <w:tc>
          <w:tcPr>
            <w:tcW w:w="848" w:type="dxa"/>
            <w:tcBorders>
              <w:top w:val="nil"/>
              <w:bottom w:val="nil"/>
            </w:tcBorders>
          </w:tcPr>
          <w:p w14:paraId="07614101" w14:textId="77777777" w:rsidR="00FD6108" w:rsidRPr="002B5077" w:rsidRDefault="00FD6108" w:rsidP="00FD6108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14:paraId="61720B58" w14:textId="53D3F4C0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4" w:type="dxa"/>
          </w:tcPr>
          <w:p w14:paraId="4ADB8BC4" w14:textId="77777777" w:rsidR="00FD6108" w:rsidRDefault="00FD6108" w:rsidP="00FD6108">
            <w:pPr>
              <w:rPr>
                <w:sz w:val="20"/>
                <w:szCs w:val="20"/>
              </w:rPr>
            </w:pPr>
            <w:r w:rsidRPr="00FD6108">
              <w:rPr>
                <w:noProof/>
              </w:rPr>
              <w:drawing>
                <wp:inline distT="0" distB="0" distL="0" distR="0" wp14:anchorId="0E9F6DAD" wp14:editId="5143DC39">
                  <wp:extent cx="504825" cy="401436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3" cy="40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DC204" w14:textId="3E973BBD" w:rsidR="00FD6108" w:rsidRPr="002B5077" w:rsidRDefault="00FD6108" w:rsidP="00FD6108">
            <w:pPr>
              <w:rPr>
                <w:sz w:val="20"/>
                <w:szCs w:val="20"/>
              </w:rPr>
            </w:pPr>
            <w:r w:rsidRPr="00FD6108">
              <w:rPr>
                <w:noProof/>
                <w:sz w:val="20"/>
                <w:szCs w:val="20"/>
              </w:rPr>
              <w:drawing>
                <wp:inline distT="0" distB="0" distL="0" distR="0" wp14:anchorId="6018FF87" wp14:editId="40A33C0F">
                  <wp:extent cx="514350" cy="424247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33" cy="43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14:paraId="2C76C4F7" w14:textId="77777777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gg</w:t>
            </w:r>
          </w:p>
          <w:p w14:paraId="636EFFBC" w14:textId="77777777" w:rsidR="00FD6108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Naess</w:t>
            </w:r>
          </w:p>
          <w:p w14:paraId="3455BE7E" w14:textId="77777777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k</w:t>
            </w:r>
          </w:p>
          <w:p w14:paraId="5879B087" w14:textId="77777777" w:rsidR="00FD6108" w:rsidRPr="002B5077" w:rsidRDefault="00FD6108" w:rsidP="00FD610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10cm </w:t>
            </w:r>
            <w:r w:rsidRPr="00F3700C">
              <w:rPr>
                <w:rFonts w:ascii="Calibri" w:hAnsi="Calibri" w:cs="Calibri"/>
                <w:sz w:val="20"/>
                <w:szCs w:val="20"/>
              </w:rPr>
              <w:t>Ø</w:t>
            </w:r>
            <w:r>
              <w:rPr>
                <w:rFonts w:ascii="Calibri" w:hAnsi="Calibri" w:cs="Calibri"/>
                <w:sz w:val="20"/>
                <w:szCs w:val="20"/>
              </w:rPr>
              <w:t>12 cm</w:t>
            </w:r>
          </w:p>
          <w:p w14:paraId="45B8DFF4" w14:textId="02F3A8C7" w:rsidR="00FD6108" w:rsidRPr="002B5077" w:rsidRDefault="00FD6108" w:rsidP="00FD6108">
            <w:pPr>
              <w:rPr>
                <w:sz w:val="20"/>
                <w:szCs w:val="20"/>
              </w:rPr>
            </w:pPr>
            <w:r w:rsidRPr="002B5077">
              <w:rPr>
                <w:sz w:val="20"/>
                <w:szCs w:val="20"/>
              </w:rPr>
              <w:t xml:space="preserve">Värde: </w:t>
            </w:r>
            <w:r w:rsidR="004C3FCA">
              <w:rPr>
                <w:sz w:val="20"/>
                <w:szCs w:val="20"/>
              </w:rPr>
              <w:t>495</w:t>
            </w:r>
            <w:r w:rsidRPr="002B5077">
              <w:rPr>
                <w:sz w:val="20"/>
                <w:szCs w:val="20"/>
              </w:rPr>
              <w:t xml:space="preserve"> kr</w:t>
            </w:r>
          </w:p>
        </w:tc>
      </w:tr>
    </w:tbl>
    <w:p w14:paraId="2FF4518A" w14:textId="1967F1CD" w:rsidR="00E62582" w:rsidRDefault="00E62582" w:rsidP="004C3FCA">
      <w:pPr>
        <w:rPr>
          <w:b/>
          <w:bCs/>
          <w:sz w:val="18"/>
          <w:szCs w:val="32"/>
        </w:rPr>
      </w:pPr>
    </w:p>
    <w:sectPr w:rsidR="00E62582" w:rsidSect="00C41A2D">
      <w:headerReference w:type="default" r:id="rId19"/>
      <w:pgSz w:w="16838" w:h="11906" w:orient="landscape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A0E8" w14:textId="77777777" w:rsidR="009842A4" w:rsidRDefault="009842A4" w:rsidP="009842A4">
      <w:pPr>
        <w:spacing w:after="0" w:line="240" w:lineRule="auto"/>
      </w:pPr>
      <w:r>
        <w:separator/>
      </w:r>
    </w:p>
  </w:endnote>
  <w:endnote w:type="continuationSeparator" w:id="0">
    <w:p w14:paraId="533353CA" w14:textId="77777777" w:rsidR="009842A4" w:rsidRDefault="009842A4" w:rsidP="009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B155" w14:textId="77777777" w:rsidR="009842A4" w:rsidRDefault="009842A4" w:rsidP="009842A4">
      <w:pPr>
        <w:spacing w:after="0" w:line="240" w:lineRule="auto"/>
      </w:pPr>
      <w:r>
        <w:separator/>
      </w:r>
    </w:p>
  </w:footnote>
  <w:footnote w:type="continuationSeparator" w:id="0">
    <w:p w14:paraId="6E3C8FA1" w14:textId="77777777" w:rsidR="009842A4" w:rsidRDefault="009842A4" w:rsidP="009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A93D" w14:textId="01FAA90B" w:rsidR="009842A4" w:rsidRPr="009842A4" w:rsidRDefault="009842A4" w:rsidP="009842A4">
    <w:pPr>
      <w:rPr>
        <w:b/>
        <w:bCs/>
        <w:sz w:val="28"/>
        <w:szCs w:val="28"/>
      </w:rPr>
    </w:pPr>
    <w:r w:rsidRPr="009842A4">
      <w:rPr>
        <w:b/>
        <w:bCs/>
        <w:noProof/>
        <w:sz w:val="28"/>
        <w:szCs w:val="28"/>
        <w:lang w:eastAsia="sv-SE"/>
      </w:rPr>
      <w:drawing>
        <wp:inline distT="0" distB="0" distL="0" distR="0" wp14:anchorId="32A87810" wp14:editId="03D7E43F">
          <wp:extent cx="571500" cy="559593"/>
          <wp:effectExtent l="0" t="0" r="0" b="0"/>
          <wp:docPr id="56" name="Bildobjekt 56" descr="H:\Konstföreninge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onstföreningen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42" cy="56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42A4">
      <w:rPr>
        <w:sz w:val="28"/>
        <w:szCs w:val="28"/>
      </w:rPr>
      <w:t xml:space="preserve">                       </w:t>
    </w:r>
    <w:r w:rsidRPr="009842A4">
      <w:rPr>
        <w:b/>
        <w:bCs/>
        <w:sz w:val="28"/>
        <w:szCs w:val="28"/>
      </w:rPr>
      <w:t>Verk till utlottning vid Linköpingspolisens konstfö</w:t>
    </w:r>
    <w:r w:rsidR="009A64A3">
      <w:rPr>
        <w:b/>
        <w:bCs/>
        <w:sz w:val="28"/>
        <w:szCs w:val="28"/>
      </w:rPr>
      <w:t xml:space="preserve">renings årliga utlottning </w:t>
    </w:r>
    <w:proofErr w:type="gramStart"/>
    <w:r w:rsidR="009A64A3">
      <w:rPr>
        <w:b/>
        <w:bCs/>
        <w:sz w:val="28"/>
        <w:szCs w:val="28"/>
      </w:rPr>
      <w:t>2</w:t>
    </w:r>
    <w:r w:rsidR="00F3700C">
      <w:rPr>
        <w:b/>
        <w:bCs/>
        <w:sz w:val="28"/>
        <w:szCs w:val="28"/>
      </w:rPr>
      <w:t>51202</w:t>
    </w:r>
    <w:proofErr w:type="gramEnd"/>
    <w:r w:rsidRPr="009842A4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3EA"/>
    <w:multiLevelType w:val="hybridMultilevel"/>
    <w:tmpl w:val="41664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62A9"/>
    <w:multiLevelType w:val="hybridMultilevel"/>
    <w:tmpl w:val="41664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1A8"/>
    <w:multiLevelType w:val="hybridMultilevel"/>
    <w:tmpl w:val="CEC636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6EB"/>
    <w:multiLevelType w:val="hybridMultilevel"/>
    <w:tmpl w:val="41664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1FCF"/>
    <w:multiLevelType w:val="hybridMultilevel"/>
    <w:tmpl w:val="41664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4FB0"/>
    <w:multiLevelType w:val="hybridMultilevel"/>
    <w:tmpl w:val="41664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6330"/>
    <w:multiLevelType w:val="hybridMultilevel"/>
    <w:tmpl w:val="41664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7BAF"/>
    <w:multiLevelType w:val="hybridMultilevel"/>
    <w:tmpl w:val="04580DFA"/>
    <w:lvl w:ilvl="0" w:tplc="F2101006">
      <w:start w:val="3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6568"/>
    <w:multiLevelType w:val="hybridMultilevel"/>
    <w:tmpl w:val="FE14EF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728B"/>
    <w:multiLevelType w:val="hybridMultilevel"/>
    <w:tmpl w:val="41664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12DD1"/>
    <w:multiLevelType w:val="hybridMultilevel"/>
    <w:tmpl w:val="41664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4FFB"/>
    <w:multiLevelType w:val="hybridMultilevel"/>
    <w:tmpl w:val="41664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42630">
    <w:abstractNumId w:val="0"/>
  </w:num>
  <w:num w:numId="2" w16cid:durableId="890503411">
    <w:abstractNumId w:val="10"/>
  </w:num>
  <w:num w:numId="3" w16cid:durableId="1851988719">
    <w:abstractNumId w:val="6"/>
  </w:num>
  <w:num w:numId="4" w16cid:durableId="213199044">
    <w:abstractNumId w:val="11"/>
  </w:num>
  <w:num w:numId="5" w16cid:durableId="2096316441">
    <w:abstractNumId w:val="5"/>
  </w:num>
  <w:num w:numId="6" w16cid:durableId="2043438470">
    <w:abstractNumId w:val="1"/>
  </w:num>
  <w:num w:numId="7" w16cid:durableId="1827235952">
    <w:abstractNumId w:val="9"/>
  </w:num>
  <w:num w:numId="8" w16cid:durableId="274561534">
    <w:abstractNumId w:val="4"/>
  </w:num>
  <w:num w:numId="9" w16cid:durableId="1943762796">
    <w:abstractNumId w:val="3"/>
  </w:num>
  <w:num w:numId="10" w16cid:durableId="80765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844850">
    <w:abstractNumId w:val="7"/>
  </w:num>
  <w:num w:numId="12" w16cid:durableId="82354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1C"/>
    <w:rsid w:val="000E5D5A"/>
    <w:rsid w:val="000F1C5B"/>
    <w:rsid w:val="00100362"/>
    <w:rsid w:val="00116B02"/>
    <w:rsid w:val="00184CA3"/>
    <w:rsid w:val="001925F8"/>
    <w:rsid w:val="001B38C4"/>
    <w:rsid w:val="00207F61"/>
    <w:rsid w:val="0026169C"/>
    <w:rsid w:val="00273F66"/>
    <w:rsid w:val="002B3E3C"/>
    <w:rsid w:val="002B5077"/>
    <w:rsid w:val="002C4632"/>
    <w:rsid w:val="002E6FA0"/>
    <w:rsid w:val="00301702"/>
    <w:rsid w:val="0038481C"/>
    <w:rsid w:val="004018F5"/>
    <w:rsid w:val="004A22D6"/>
    <w:rsid w:val="004A29BA"/>
    <w:rsid w:val="004C3FCA"/>
    <w:rsid w:val="004C582F"/>
    <w:rsid w:val="004F7296"/>
    <w:rsid w:val="00551053"/>
    <w:rsid w:val="00573E73"/>
    <w:rsid w:val="00593E2E"/>
    <w:rsid w:val="005B1EAF"/>
    <w:rsid w:val="00637AD0"/>
    <w:rsid w:val="00642FFA"/>
    <w:rsid w:val="006954BC"/>
    <w:rsid w:val="006A1316"/>
    <w:rsid w:val="00731E10"/>
    <w:rsid w:val="00752C78"/>
    <w:rsid w:val="00761202"/>
    <w:rsid w:val="00840692"/>
    <w:rsid w:val="00861102"/>
    <w:rsid w:val="00863AB9"/>
    <w:rsid w:val="008B7997"/>
    <w:rsid w:val="00952426"/>
    <w:rsid w:val="009842A4"/>
    <w:rsid w:val="009A64A3"/>
    <w:rsid w:val="00A23B1B"/>
    <w:rsid w:val="00A24ABD"/>
    <w:rsid w:val="00A56902"/>
    <w:rsid w:val="00B00521"/>
    <w:rsid w:val="00B336D1"/>
    <w:rsid w:val="00BA7C83"/>
    <w:rsid w:val="00BF03D7"/>
    <w:rsid w:val="00C140F3"/>
    <w:rsid w:val="00C41A2D"/>
    <w:rsid w:val="00C75C62"/>
    <w:rsid w:val="00CC4235"/>
    <w:rsid w:val="00D05A95"/>
    <w:rsid w:val="00D7606C"/>
    <w:rsid w:val="00DC259D"/>
    <w:rsid w:val="00DD72FA"/>
    <w:rsid w:val="00E055CB"/>
    <w:rsid w:val="00E32595"/>
    <w:rsid w:val="00E60AC3"/>
    <w:rsid w:val="00E62582"/>
    <w:rsid w:val="00E85F9A"/>
    <w:rsid w:val="00F3700C"/>
    <w:rsid w:val="00F86A23"/>
    <w:rsid w:val="00FB231D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E4B2BA"/>
  <w15:docId w15:val="{9902A146-6778-4329-B04A-7E52A538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8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73F66"/>
    <w:pPr>
      <w:spacing w:after="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42A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8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42A4"/>
  </w:style>
  <w:style w:type="paragraph" w:styleId="Sidfot">
    <w:name w:val="footer"/>
    <w:basedOn w:val="Normal"/>
    <w:link w:val="SidfotChar"/>
    <w:uiPriority w:val="99"/>
    <w:unhideWhenUsed/>
    <w:rsid w:val="0098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42A4"/>
  </w:style>
  <w:style w:type="paragraph" w:styleId="Fotnotstext">
    <w:name w:val="footnote text"/>
    <w:basedOn w:val="Normal"/>
    <w:link w:val="FotnotstextChar"/>
    <w:uiPriority w:val="99"/>
    <w:semiHidden/>
    <w:unhideWhenUsed/>
    <w:rsid w:val="00E6258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6258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62582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76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2195-1ACE-468A-B871-96EE31B2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06</Characters>
  <Application>Microsoft Office Word</Application>
  <DocSecurity>0</DocSecurity>
  <Lines>101</Lines>
  <Paragraphs>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Weddfelt</dc:creator>
  <cp:lastModifiedBy>Helene Andersson (NFC)</cp:lastModifiedBy>
  <cp:revision>4</cp:revision>
  <cp:lastPrinted>2022-11-17T09:31:00Z</cp:lastPrinted>
  <dcterms:created xsi:type="dcterms:W3CDTF">2025-11-08T11:30:00Z</dcterms:created>
  <dcterms:modified xsi:type="dcterms:W3CDTF">2025-1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